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712D" w14:textId="77777777" w:rsidR="00713B13" w:rsidRPr="00D14ABE" w:rsidRDefault="0045563D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 xml:space="preserve">Bucaramanga, </w:t>
      </w:r>
      <w:r w:rsidR="00914744" w:rsidRPr="00D14ABE">
        <w:rPr>
          <w:color w:val="FF0000"/>
          <w:sz w:val="24"/>
          <w:szCs w:val="24"/>
          <w:lang w:val="es-ES"/>
        </w:rPr>
        <w:t>f</w:t>
      </w:r>
      <w:r w:rsidRPr="00D14ABE">
        <w:rPr>
          <w:color w:val="FF0000"/>
          <w:sz w:val="24"/>
          <w:szCs w:val="24"/>
          <w:lang w:val="es-ES"/>
        </w:rPr>
        <w:t>echa</w:t>
      </w:r>
    </w:p>
    <w:p w14:paraId="2D539980" w14:textId="77777777" w:rsidR="008D3500" w:rsidRDefault="008D3500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B348848" w14:textId="77777777" w:rsidR="0061246A" w:rsidRPr="00D14ABE" w:rsidRDefault="0061246A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295D289F" w14:textId="77777777" w:rsidR="008D3500" w:rsidRPr="00D14ABE" w:rsidRDefault="008D3500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5EC15FA" w14:textId="77777777" w:rsidR="008D3500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ñores</w:t>
      </w:r>
    </w:p>
    <w:p w14:paraId="7D141D30" w14:textId="77777777" w:rsidR="00196F8D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IVERSIDAD INDUSTRIAL DE SANTANDER</w:t>
      </w:r>
    </w:p>
    <w:p w14:paraId="07B0C6EF" w14:textId="77777777" w:rsidR="00196F8D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tentamente: Vicerrectoría Académica</w:t>
      </w:r>
    </w:p>
    <w:p w14:paraId="23CC621E" w14:textId="77777777" w:rsidR="00196F8D" w:rsidRPr="00D14ABE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iudad </w:t>
      </w:r>
    </w:p>
    <w:p w14:paraId="72DCE193" w14:textId="77777777" w:rsidR="0045563D" w:rsidRPr="00D14ABE" w:rsidRDefault="0045563D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1EC6CBF3" w14:textId="77777777" w:rsidR="0045563D" w:rsidRDefault="0045563D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4B8AF362" w14:textId="77777777" w:rsidR="0061246A" w:rsidRPr="00196F8D" w:rsidRDefault="0061246A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2CA7C2BB" w14:textId="33BD1B42" w:rsidR="00196F8D" w:rsidRPr="00765B4F" w:rsidRDefault="00914744" w:rsidP="00196F8D">
      <w:pPr>
        <w:spacing w:after="0" w:line="240" w:lineRule="auto"/>
        <w:jc w:val="both"/>
        <w:rPr>
          <w:iCs/>
          <w:sz w:val="24"/>
          <w:szCs w:val="24"/>
          <w:lang w:val="es-ES"/>
        </w:rPr>
      </w:pPr>
      <w:r w:rsidRPr="00765B4F">
        <w:rPr>
          <w:sz w:val="24"/>
          <w:szCs w:val="24"/>
          <w:lang w:val="es-ES"/>
        </w:rPr>
        <w:t xml:space="preserve">De manera atenta </w:t>
      </w:r>
      <w:r w:rsidR="00196F8D" w:rsidRPr="00765B4F">
        <w:rPr>
          <w:sz w:val="24"/>
          <w:szCs w:val="24"/>
          <w:lang w:val="es-ES"/>
        </w:rPr>
        <w:t xml:space="preserve">expreso el interés, la motivación y la disponibilidad de tiempo para ser docente </w:t>
      </w:r>
      <w:r w:rsidR="00196F8D" w:rsidRPr="00765B4F">
        <w:rPr>
          <w:iCs/>
          <w:sz w:val="24"/>
          <w:szCs w:val="24"/>
          <w:lang w:val="es-ES"/>
        </w:rPr>
        <w:t>de la Universidad Industrial de Santander</w:t>
      </w:r>
      <w:r w:rsidR="00031864" w:rsidRPr="00765B4F">
        <w:rPr>
          <w:iCs/>
          <w:sz w:val="24"/>
          <w:szCs w:val="24"/>
          <w:lang w:val="es-ES"/>
        </w:rPr>
        <w:t>,</w:t>
      </w:r>
      <w:r w:rsidR="00196F8D" w:rsidRPr="00765B4F">
        <w:rPr>
          <w:iCs/>
          <w:sz w:val="24"/>
          <w:szCs w:val="24"/>
          <w:lang w:val="es-ES"/>
        </w:rPr>
        <w:t xml:space="preserve"> y</w:t>
      </w:r>
      <w:r w:rsidR="00031864" w:rsidRPr="00765B4F">
        <w:rPr>
          <w:iCs/>
          <w:sz w:val="24"/>
          <w:szCs w:val="24"/>
          <w:lang w:val="es-ES"/>
        </w:rPr>
        <w:t>,</w:t>
      </w:r>
      <w:r w:rsidR="00196F8D" w:rsidRPr="00765B4F">
        <w:rPr>
          <w:iCs/>
          <w:sz w:val="24"/>
          <w:szCs w:val="24"/>
          <w:lang w:val="es-ES"/>
        </w:rPr>
        <w:t xml:space="preserve"> en consecuencia</w:t>
      </w:r>
      <w:r w:rsidR="006E65B2" w:rsidRPr="00765B4F">
        <w:rPr>
          <w:iCs/>
          <w:sz w:val="24"/>
          <w:szCs w:val="24"/>
          <w:lang w:val="es-ES"/>
        </w:rPr>
        <w:t>,</w:t>
      </w:r>
      <w:r w:rsidR="00196F8D" w:rsidRPr="00765B4F">
        <w:rPr>
          <w:iCs/>
          <w:sz w:val="24"/>
          <w:szCs w:val="24"/>
          <w:lang w:val="es-ES"/>
        </w:rPr>
        <w:t xml:space="preserve"> presento mi hoja de vida para la </w:t>
      </w:r>
      <w:r w:rsidR="000D536F" w:rsidRPr="000D536F">
        <w:rPr>
          <w:i/>
          <w:sz w:val="24"/>
          <w:szCs w:val="24"/>
          <w:lang w:val="es-ES"/>
        </w:rPr>
        <w:t>Convocatoria pública a concurso profesoral para seleccionar profesores de carrera del año 2026</w:t>
      </w:r>
      <w:r w:rsidR="0040447B">
        <w:rPr>
          <w:i/>
          <w:sz w:val="24"/>
          <w:szCs w:val="24"/>
          <w:lang w:val="es-ES"/>
        </w:rPr>
        <w:t xml:space="preserve"> – Modalidad de selección concurso general</w:t>
      </w:r>
    </w:p>
    <w:p w14:paraId="0DE240B4" w14:textId="77777777" w:rsidR="00196F8D" w:rsidRDefault="00196F8D" w:rsidP="00196F8D">
      <w:pPr>
        <w:spacing w:after="0" w:line="240" w:lineRule="auto"/>
        <w:jc w:val="both"/>
        <w:rPr>
          <w:i/>
          <w:iCs/>
          <w:sz w:val="23"/>
          <w:szCs w:val="23"/>
          <w:lang w:val="es-ES"/>
        </w:rPr>
      </w:pPr>
    </w:p>
    <w:tbl>
      <w:tblPr>
        <w:tblStyle w:val="Tablaconcuadrcu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4678"/>
      </w:tblGrid>
      <w:tr w:rsidR="00E41100" w14:paraId="30C8BEC9" w14:textId="77777777" w:rsidTr="00FD5DB0">
        <w:tc>
          <w:tcPr>
            <w:tcW w:w="3114" w:type="dxa"/>
          </w:tcPr>
          <w:p w14:paraId="6487E0AD" w14:textId="32ECCBE6" w:rsidR="00E41100" w:rsidRPr="00196F8D" w:rsidRDefault="00E41100" w:rsidP="00E41100">
            <w:pPr>
              <w:jc w:val="center"/>
              <w:rPr>
                <w:iCs/>
                <w:sz w:val="23"/>
                <w:szCs w:val="23"/>
                <w:lang w:val="es-ES"/>
              </w:rPr>
            </w:pPr>
            <w:r>
              <w:rPr>
                <w:iCs/>
                <w:sz w:val="23"/>
                <w:szCs w:val="23"/>
                <w:lang w:val="es-ES"/>
              </w:rPr>
              <w:t>Escuela o Departamento</w:t>
            </w:r>
          </w:p>
        </w:tc>
        <w:tc>
          <w:tcPr>
            <w:tcW w:w="992" w:type="dxa"/>
          </w:tcPr>
          <w:p w14:paraId="4BC32DBB" w14:textId="77777777" w:rsidR="00E41100" w:rsidRPr="00196F8D" w:rsidRDefault="00E41100" w:rsidP="00E41100">
            <w:pPr>
              <w:jc w:val="center"/>
              <w:rPr>
                <w:iCs/>
                <w:sz w:val="23"/>
                <w:szCs w:val="23"/>
                <w:lang w:val="es-ES"/>
              </w:rPr>
            </w:pPr>
            <w:r w:rsidRPr="00196F8D">
              <w:rPr>
                <w:iCs/>
                <w:sz w:val="23"/>
                <w:szCs w:val="23"/>
                <w:lang w:val="es-ES"/>
              </w:rPr>
              <w:t>Perfil</w:t>
            </w:r>
          </w:p>
        </w:tc>
        <w:tc>
          <w:tcPr>
            <w:tcW w:w="4678" w:type="dxa"/>
          </w:tcPr>
          <w:p w14:paraId="19BE3375" w14:textId="58BF0341" w:rsidR="00E41100" w:rsidRPr="00196F8D" w:rsidRDefault="00E41100" w:rsidP="00E41100">
            <w:pPr>
              <w:jc w:val="center"/>
              <w:rPr>
                <w:iCs/>
                <w:sz w:val="23"/>
                <w:szCs w:val="23"/>
                <w:lang w:val="es-ES"/>
              </w:rPr>
            </w:pPr>
            <w:r w:rsidRPr="00196F8D">
              <w:rPr>
                <w:iCs/>
                <w:sz w:val="23"/>
                <w:szCs w:val="23"/>
                <w:lang w:val="es-ES"/>
              </w:rPr>
              <w:t xml:space="preserve">Área </w:t>
            </w:r>
            <w:r>
              <w:rPr>
                <w:iCs/>
                <w:sz w:val="23"/>
                <w:szCs w:val="23"/>
                <w:lang w:val="es-ES"/>
              </w:rPr>
              <w:t>Disciplinar</w:t>
            </w:r>
          </w:p>
        </w:tc>
      </w:tr>
      <w:tr w:rsidR="00E41100" w14:paraId="2C5F5DF4" w14:textId="77777777" w:rsidTr="00C757F9">
        <w:trPr>
          <w:trHeight w:val="556"/>
        </w:trPr>
        <w:tc>
          <w:tcPr>
            <w:tcW w:w="3114" w:type="dxa"/>
          </w:tcPr>
          <w:p w14:paraId="204BF01A" w14:textId="77777777" w:rsidR="00E41100" w:rsidRPr="00C175C7" w:rsidRDefault="00E41100" w:rsidP="00C757F9">
            <w:pPr>
              <w:rPr>
                <w:iCs/>
                <w:sz w:val="23"/>
                <w:szCs w:val="23"/>
                <w:lang w:val="es-ES"/>
              </w:rPr>
            </w:pPr>
          </w:p>
        </w:tc>
        <w:tc>
          <w:tcPr>
            <w:tcW w:w="992" w:type="dxa"/>
          </w:tcPr>
          <w:p w14:paraId="1C46C913" w14:textId="77777777" w:rsidR="00E41100" w:rsidRPr="00C175C7" w:rsidRDefault="00E41100" w:rsidP="00C757F9">
            <w:pPr>
              <w:jc w:val="center"/>
              <w:rPr>
                <w:iCs/>
                <w:sz w:val="23"/>
                <w:szCs w:val="23"/>
                <w:lang w:val="es-ES"/>
              </w:rPr>
            </w:pPr>
          </w:p>
        </w:tc>
        <w:tc>
          <w:tcPr>
            <w:tcW w:w="4678" w:type="dxa"/>
          </w:tcPr>
          <w:p w14:paraId="629C9725" w14:textId="77777777" w:rsidR="00E41100" w:rsidRPr="00C175C7" w:rsidRDefault="00E41100" w:rsidP="00C757F9">
            <w:pPr>
              <w:jc w:val="center"/>
              <w:rPr>
                <w:iCs/>
                <w:sz w:val="23"/>
                <w:szCs w:val="23"/>
                <w:lang w:val="es-ES"/>
              </w:rPr>
            </w:pPr>
          </w:p>
        </w:tc>
      </w:tr>
    </w:tbl>
    <w:p w14:paraId="5CB92D2D" w14:textId="77777777" w:rsidR="00196F8D" w:rsidRPr="00DA032A" w:rsidRDefault="00196F8D" w:rsidP="00196F8D">
      <w:pPr>
        <w:spacing w:after="0" w:line="240" w:lineRule="auto"/>
        <w:jc w:val="both"/>
        <w:rPr>
          <w:sz w:val="23"/>
          <w:szCs w:val="23"/>
          <w:lang w:val="es-ES"/>
        </w:rPr>
      </w:pPr>
    </w:p>
    <w:p w14:paraId="0C789B93" w14:textId="77777777" w:rsidR="00C737CF" w:rsidRDefault="00C737CF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378EC6A" w14:textId="09F52109" w:rsidR="00C456C9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Mis datos de contacto para lo relacionado con el proceso, son:</w:t>
      </w:r>
    </w:p>
    <w:p w14:paraId="22A22370" w14:textId="77777777" w:rsidR="00F72E8F" w:rsidRDefault="00F72E8F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6701"/>
      </w:tblGrid>
      <w:tr w:rsidR="00F72E8F" w14:paraId="6D9A759B" w14:textId="77777777" w:rsidTr="00F47588">
        <w:trPr>
          <w:trHeight w:hRule="exact" w:val="567"/>
        </w:trPr>
        <w:tc>
          <w:tcPr>
            <w:tcW w:w="2127" w:type="dxa"/>
            <w:vAlign w:val="bottom"/>
          </w:tcPr>
          <w:p w14:paraId="37F7E6F6" w14:textId="4B73A33F" w:rsidR="00F72E8F" w:rsidRDefault="00F72E8F" w:rsidP="004601C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eléfono celular</w:t>
            </w:r>
          </w:p>
        </w:tc>
        <w:tc>
          <w:tcPr>
            <w:tcW w:w="6701" w:type="dxa"/>
            <w:tcBorders>
              <w:bottom w:val="single" w:sz="4" w:space="0" w:color="auto"/>
            </w:tcBorders>
            <w:vAlign w:val="bottom"/>
          </w:tcPr>
          <w:p w14:paraId="3C64443C" w14:textId="77777777" w:rsidR="00F72E8F" w:rsidRDefault="00F72E8F" w:rsidP="00F47588">
            <w:pPr>
              <w:rPr>
                <w:sz w:val="24"/>
                <w:szCs w:val="24"/>
                <w:lang w:val="es-ES"/>
              </w:rPr>
            </w:pPr>
          </w:p>
        </w:tc>
      </w:tr>
      <w:tr w:rsidR="00F72E8F" w14:paraId="28FE322C" w14:textId="77777777" w:rsidTr="00F47588">
        <w:trPr>
          <w:trHeight w:hRule="exact" w:val="567"/>
        </w:trPr>
        <w:tc>
          <w:tcPr>
            <w:tcW w:w="2127" w:type="dxa"/>
            <w:vAlign w:val="bottom"/>
          </w:tcPr>
          <w:p w14:paraId="599EA3E8" w14:textId="023C9843" w:rsidR="00F72E8F" w:rsidRDefault="00F72E8F" w:rsidP="004601C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6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2EB00" w14:textId="77777777" w:rsidR="00F72E8F" w:rsidRDefault="00F72E8F" w:rsidP="00F47588">
            <w:pPr>
              <w:rPr>
                <w:sz w:val="24"/>
                <w:szCs w:val="24"/>
                <w:lang w:val="es-ES"/>
              </w:rPr>
            </w:pPr>
          </w:p>
        </w:tc>
      </w:tr>
    </w:tbl>
    <w:p w14:paraId="5C40AB49" w14:textId="77777777" w:rsidR="00F72E8F" w:rsidRPr="00D14ABE" w:rsidRDefault="00F72E8F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04CADCFC" w14:textId="77777777" w:rsidR="00C456C9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58C55C2" w14:textId="77777777" w:rsidR="00D14ABE" w:rsidRPr="0098697B" w:rsidRDefault="00D14ABE" w:rsidP="0061246A">
      <w:pPr>
        <w:spacing w:after="0" w:line="240" w:lineRule="auto"/>
        <w:jc w:val="both"/>
        <w:rPr>
          <w:sz w:val="24"/>
          <w:lang w:val="es-ES"/>
        </w:rPr>
      </w:pPr>
      <w:r w:rsidRPr="0098697B">
        <w:rPr>
          <w:sz w:val="24"/>
          <w:lang w:val="es-ES"/>
        </w:rPr>
        <w:t xml:space="preserve">Con la firma de la presente comunicación </w:t>
      </w:r>
      <w:r w:rsidRPr="0098697B">
        <w:rPr>
          <w:sz w:val="24"/>
          <w:lang w:val="es-ES_tradnl"/>
        </w:rPr>
        <w:t xml:space="preserve">manifiesto bajo la gravedad de juramento que no me encuentro incurso en causales de inhabilidad e incompatibilidad </w:t>
      </w:r>
      <w:r w:rsidR="00196F8D">
        <w:rPr>
          <w:sz w:val="24"/>
          <w:lang w:val="es-ES_tradnl"/>
        </w:rPr>
        <w:t xml:space="preserve">para desempeñar cargos públicos y autorizo a la Universidad Industrial de Santander para corroborar la información consignada en la Hoja de Vida, así como a remitir cualquier comunicación relacionada con la presente convocatoria al correo electrónico previamente relacionado. </w:t>
      </w:r>
    </w:p>
    <w:p w14:paraId="23C2E5BF" w14:textId="77777777" w:rsidR="00D14ABE" w:rsidRDefault="00D14ABE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3BB2F02D" w14:textId="77777777" w:rsidR="003F5D6B" w:rsidRDefault="003F5D6B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06F48404" w14:textId="77777777" w:rsidR="00A7006E" w:rsidRPr="00D14ABE" w:rsidRDefault="00914744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Cordialment</w:t>
      </w:r>
      <w:r w:rsidR="00A7006E" w:rsidRPr="00D14ABE">
        <w:rPr>
          <w:sz w:val="24"/>
          <w:szCs w:val="24"/>
          <w:lang w:val="es-ES"/>
        </w:rPr>
        <w:t>e,</w:t>
      </w:r>
    </w:p>
    <w:p w14:paraId="6D7946B2" w14:textId="77777777" w:rsidR="008846B6" w:rsidRDefault="008846B6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848"/>
      </w:tblGrid>
      <w:tr w:rsidR="00A703B2" w14:paraId="1B082B26" w14:textId="77777777" w:rsidTr="00F47588">
        <w:trPr>
          <w:trHeight w:hRule="exact" w:val="567"/>
        </w:trPr>
        <w:tc>
          <w:tcPr>
            <w:tcW w:w="1980" w:type="dxa"/>
            <w:vAlign w:val="bottom"/>
          </w:tcPr>
          <w:p w14:paraId="735050A6" w14:textId="19988B1A" w:rsidR="00A703B2" w:rsidRDefault="00A703B2" w:rsidP="00CA6DB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irma</w:t>
            </w:r>
          </w:p>
        </w:tc>
        <w:tc>
          <w:tcPr>
            <w:tcW w:w="6848" w:type="dxa"/>
            <w:tcBorders>
              <w:bottom w:val="single" w:sz="4" w:space="0" w:color="auto"/>
            </w:tcBorders>
            <w:vAlign w:val="bottom"/>
          </w:tcPr>
          <w:p w14:paraId="6B32E856" w14:textId="77777777" w:rsidR="00A703B2" w:rsidRDefault="00A703B2" w:rsidP="00F47588">
            <w:pPr>
              <w:rPr>
                <w:sz w:val="24"/>
                <w:szCs w:val="24"/>
                <w:lang w:val="es-ES"/>
              </w:rPr>
            </w:pPr>
          </w:p>
        </w:tc>
      </w:tr>
      <w:tr w:rsidR="00A703B2" w14:paraId="47524DE8" w14:textId="77777777" w:rsidTr="00F47588">
        <w:trPr>
          <w:trHeight w:hRule="exact" w:val="567"/>
        </w:trPr>
        <w:tc>
          <w:tcPr>
            <w:tcW w:w="1980" w:type="dxa"/>
            <w:vAlign w:val="bottom"/>
          </w:tcPr>
          <w:p w14:paraId="236C06AE" w14:textId="1D033B89" w:rsidR="00A703B2" w:rsidRDefault="00A703B2" w:rsidP="00CA6DB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ombre completo</w:t>
            </w:r>
          </w:p>
        </w:tc>
        <w:tc>
          <w:tcPr>
            <w:tcW w:w="68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90BB2" w14:textId="77777777" w:rsidR="00A703B2" w:rsidRDefault="00A703B2" w:rsidP="00F47588">
            <w:pPr>
              <w:rPr>
                <w:sz w:val="24"/>
                <w:szCs w:val="24"/>
                <w:lang w:val="es-ES"/>
              </w:rPr>
            </w:pPr>
          </w:p>
        </w:tc>
      </w:tr>
    </w:tbl>
    <w:p w14:paraId="628DC0D6" w14:textId="77777777" w:rsidR="003F5D6B" w:rsidRDefault="003F5D6B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sectPr w:rsidR="003F5D6B" w:rsidSect="0061246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ECF9" w14:textId="77777777" w:rsidR="00EB2327" w:rsidRDefault="00EB2327" w:rsidP="00196F8D">
      <w:pPr>
        <w:spacing w:after="0" w:line="240" w:lineRule="auto"/>
      </w:pPr>
      <w:r>
        <w:separator/>
      </w:r>
    </w:p>
  </w:endnote>
  <w:endnote w:type="continuationSeparator" w:id="0">
    <w:p w14:paraId="223AAF9A" w14:textId="77777777" w:rsidR="00EB2327" w:rsidRDefault="00EB2327" w:rsidP="0019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04DB" w14:textId="77777777" w:rsidR="00EB2327" w:rsidRDefault="00EB2327" w:rsidP="00196F8D">
      <w:pPr>
        <w:spacing w:after="0" w:line="240" w:lineRule="auto"/>
      </w:pPr>
      <w:r>
        <w:separator/>
      </w:r>
    </w:p>
  </w:footnote>
  <w:footnote w:type="continuationSeparator" w:id="0">
    <w:p w14:paraId="650B2DC8" w14:textId="77777777" w:rsidR="00EB2327" w:rsidRDefault="00EB2327" w:rsidP="0019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A0BF7"/>
    <w:multiLevelType w:val="hybridMultilevel"/>
    <w:tmpl w:val="C9D2E65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00"/>
    <w:rsid w:val="00031864"/>
    <w:rsid w:val="0006320A"/>
    <w:rsid w:val="00084C1B"/>
    <w:rsid w:val="000D536F"/>
    <w:rsid w:val="00195CCE"/>
    <w:rsid w:val="00196F8D"/>
    <w:rsid w:val="00275BE2"/>
    <w:rsid w:val="002977F0"/>
    <w:rsid w:val="002B3416"/>
    <w:rsid w:val="00303E12"/>
    <w:rsid w:val="0033359C"/>
    <w:rsid w:val="003438C3"/>
    <w:rsid w:val="003800BD"/>
    <w:rsid w:val="003E4758"/>
    <w:rsid w:val="003F5D6B"/>
    <w:rsid w:val="0040447B"/>
    <w:rsid w:val="00437CAB"/>
    <w:rsid w:val="0045563D"/>
    <w:rsid w:val="004623F2"/>
    <w:rsid w:val="004C1FC0"/>
    <w:rsid w:val="004D221C"/>
    <w:rsid w:val="004F7928"/>
    <w:rsid w:val="0059645D"/>
    <w:rsid w:val="0061246A"/>
    <w:rsid w:val="006E65B2"/>
    <w:rsid w:val="00713B13"/>
    <w:rsid w:val="00715E92"/>
    <w:rsid w:val="00765B4F"/>
    <w:rsid w:val="007E4039"/>
    <w:rsid w:val="00880F03"/>
    <w:rsid w:val="008846B6"/>
    <w:rsid w:val="008D3500"/>
    <w:rsid w:val="00900C37"/>
    <w:rsid w:val="00914744"/>
    <w:rsid w:val="00950466"/>
    <w:rsid w:val="0098697B"/>
    <w:rsid w:val="009F2D89"/>
    <w:rsid w:val="00A20708"/>
    <w:rsid w:val="00A7006E"/>
    <w:rsid w:val="00A703B2"/>
    <w:rsid w:val="00A71F7A"/>
    <w:rsid w:val="00A754C0"/>
    <w:rsid w:val="00A93F52"/>
    <w:rsid w:val="00C175C7"/>
    <w:rsid w:val="00C3676A"/>
    <w:rsid w:val="00C456C9"/>
    <w:rsid w:val="00C737CF"/>
    <w:rsid w:val="00C757F9"/>
    <w:rsid w:val="00CA6DB7"/>
    <w:rsid w:val="00D14ABE"/>
    <w:rsid w:val="00D543F8"/>
    <w:rsid w:val="00D86D28"/>
    <w:rsid w:val="00DA032A"/>
    <w:rsid w:val="00E41100"/>
    <w:rsid w:val="00E75B9E"/>
    <w:rsid w:val="00E8010A"/>
    <w:rsid w:val="00EA2042"/>
    <w:rsid w:val="00EB2327"/>
    <w:rsid w:val="00F21297"/>
    <w:rsid w:val="00F47588"/>
    <w:rsid w:val="00F7154B"/>
    <w:rsid w:val="00F72E8F"/>
    <w:rsid w:val="00F77316"/>
    <w:rsid w:val="00F77C84"/>
    <w:rsid w:val="00F83407"/>
    <w:rsid w:val="00F86429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9F0F"/>
  <w15:chartTrackingRefBased/>
  <w15:docId w15:val="{7B9C16DD-4961-442B-AE93-A769A1BF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umanst521 BT" w:eastAsiaTheme="minorHAnsi" w:hAnsi="Humanst521 BT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713B13"/>
    <w:rPr>
      <w:rFonts w:ascii="Humanst521 BT" w:hAnsi="Humanst521 BT"/>
      <w:sz w:val="22"/>
    </w:rPr>
  </w:style>
  <w:style w:type="character" w:customStyle="1" w:styleId="Estilo2">
    <w:name w:val="Estilo2"/>
    <w:basedOn w:val="Fuentedeprrafopredeter"/>
    <w:uiPriority w:val="1"/>
    <w:rsid w:val="00713B13"/>
    <w:rPr>
      <w:rFonts w:ascii="Humanst521 BT" w:hAnsi="Humanst521 BT"/>
      <w:sz w:val="22"/>
    </w:rPr>
  </w:style>
  <w:style w:type="table" w:styleId="Tablaconcuadrcula">
    <w:name w:val="Table Grid"/>
    <w:basedOn w:val="Tablanormal"/>
    <w:uiPriority w:val="39"/>
    <w:rsid w:val="0091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5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6F8D"/>
    <w:pPr>
      <w:autoSpaceDE w:val="0"/>
      <w:autoSpaceDN w:val="0"/>
      <w:adjustRightInd w:val="0"/>
      <w:spacing w:after="0" w:line="240" w:lineRule="auto"/>
    </w:pPr>
    <w:rPr>
      <w:rFonts w:cs="Humanst521 BT"/>
      <w:color w:val="000000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F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F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6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2B17-4FFC-4C21-88BF-E5A44739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RCELA ZAMBRANO SAMACA</dc:creator>
  <cp:keywords/>
  <dc:description/>
  <cp:lastModifiedBy>CONCURSO DOCENTE UIS</cp:lastModifiedBy>
  <cp:revision>9</cp:revision>
  <cp:lastPrinted>2019-09-20T00:17:00Z</cp:lastPrinted>
  <dcterms:created xsi:type="dcterms:W3CDTF">2026-06-22T14:26:00Z</dcterms:created>
  <dcterms:modified xsi:type="dcterms:W3CDTF">2026-06-22T14:29:00Z</dcterms:modified>
</cp:coreProperties>
</file>